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8135" w14:textId="77777777" w:rsidR="00296E7D" w:rsidRDefault="00296E7D">
      <w:pPr>
        <w:rPr>
          <w:b/>
          <w:bCs/>
          <w:sz w:val="28"/>
          <w:szCs w:val="28"/>
        </w:rPr>
      </w:pPr>
    </w:p>
    <w:p w14:paraId="6E425464" w14:textId="718F46A1" w:rsidR="0006792A" w:rsidRPr="005C5ADD" w:rsidRDefault="00DE63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ibhav</w:t>
      </w:r>
      <w:r w:rsidR="000F4A33" w:rsidRPr="005C5A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opade</w:t>
      </w:r>
    </w:p>
    <w:p w14:paraId="01AC609E" w14:textId="32D10715" w:rsidR="000F4A33" w:rsidRDefault="003E28EE">
      <w:r>
        <w:t>Em</w:t>
      </w:r>
      <w:r w:rsidR="002330BE">
        <w:t xml:space="preserve">ail: </w:t>
      </w:r>
      <w:hyperlink r:id="rId8" w:history="1">
        <w:r w:rsidR="00DE63BD" w:rsidRPr="00A758F6">
          <w:rPr>
            <w:rStyle w:val="Hyperlink"/>
          </w:rPr>
          <w:t>chopadevaibhav03@gmail.com</w:t>
        </w:r>
      </w:hyperlink>
    </w:p>
    <w:p w14:paraId="4D03412C" w14:textId="167E3404" w:rsidR="000F4A33" w:rsidRDefault="002330BE">
      <w:r>
        <w:t xml:space="preserve">Contact: </w:t>
      </w:r>
      <w:r w:rsidR="00DE63BD">
        <w:t>8975060028</w:t>
      </w:r>
    </w:p>
    <w:p w14:paraId="04B1CC55" w14:textId="583E3F0F" w:rsidR="00EE245B" w:rsidRDefault="0073703D">
      <w:r>
        <w:t>LinkedIn</w:t>
      </w:r>
      <w:r w:rsidR="00EE245B">
        <w:t xml:space="preserve">: </w:t>
      </w:r>
      <w:hyperlink r:id="rId9" w:history="1">
        <w:r w:rsidR="00DE63BD" w:rsidRPr="00DE63BD">
          <w:rPr>
            <w:rStyle w:val="Hyperlink"/>
          </w:rPr>
          <w:t>https://www.linkedin.com/in/vaibhav-chopade-8280ba239/</w:t>
        </w:r>
      </w:hyperlink>
    </w:p>
    <w:p w14:paraId="34819B51" w14:textId="77777777" w:rsidR="000F4A33" w:rsidRDefault="000F4A33" w:rsidP="00F05C4D">
      <w:pPr>
        <w:pBdr>
          <w:bottom w:val="single" w:sz="4" w:space="1" w:color="auto"/>
        </w:pBdr>
      </w:pPr>
      <w:r w:rsidRPr="005C5ADD">
        <w:rPr>
          <w:b/>
          <w:bCs/>
          <w:sz w:val="28"/>
          <w:szCs w:val="28"/>
        </w:rPr>
        <w:t>Career objective</w:t>
      </w:r>
      <w:r>
        <w:t xml:space="preserve"> –</w:t>
      </w:r>
    </w:p>
    <w:p w14:paraId="1C111F77" w14:textId="5F2B3EBC" w:rsidR="001A0955" w:rsidRPr="00CA0C59" w:rsidRDefault="00F26247">
      <w:pPr>
        <w:rPr>
          <w:sz w:val="20"/>
          <w:szCs w:val="20"/>
        </w:rPr>
      </w:pPr>
      <w:r w:rsidRPr="00CA0C59">
        <w:rPr>
          <w:sz w:val="20"/>
          <w:szCs w:val="20"/>
        </w:rPr>
        <w:t xml:space="preserve">I am </w:t>
      </w:r>
      <w:r w:rsidR="00BC577C" w:rsidRPr="00CA0C59">
        <w:rPr>
          <w:sz w:val="20"/>
          <w:szCs w:val="20"/>
        </w:rPr>
        <w:t>seeking a professional environment that encourages my success and growth, allowing me to apply my skills and knowledge effectively. I am eager to collaborate with a dynamic team that fosters innovation and values continuous learning. A workplace that provides mentorship and challenges me to push my boundaries aligns perfectly with my career aspirations.</w:t>
      </w:r>
    </w:p>
    <w:p w14:paraId="1B60BE68" w14:textId="77777777" w:rsidR="00F05C4D" w:rsidRDefault="000F4A33" w:rsidP="00F05C4D">
      <w:pPr>
        <w:pBdr>
          <w:bottom w:val="single" w:sz="4" w:space="1" w:color="auto"/>
        </w:pBdr>
      </w:pPr>
      <w:r w:rsidRPr="005C5ADD">
        <w:rPr>
          <w:b/>
          <w:bCs/>
          <w:sz w:val="28"/>
          <w:szCs w:val="28"/>
        </w:rPr>
        <w:t xml:space="preserve">Education </w:t>
      </w:r>
      <w:r>
        <w:t>–</w:t>
      </w:r>
    </w:p>
    <w:tbl>
      <w:tblPr>
        <w:tblStyle w:val="TableGrid"/>
        <w:tblW w:w="9016" w:type="dxa"/>
        <w:tblInd w:w="-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F4A33" w14:paraId="70ABCF41" w14:textId="77777777" w:rsidTr="00B21535">
        <w:trPr>
          <w:trHeight w:val="56"/>
        </w:trPr>
        <w:tc>
          <w:tcPr>
            <w:tcW w:w="1803" w:type="dxa"/>
          </w:tcPr>
          <w:p w14:paraId="697564C2" w14:textId="77777777" w:rsidR="000F4A33" w:rsidRDefault="000F4A33" w:rsidP="000F4A33">
            <w:pPr>
              <w:jc w:val="center"/>
            </w:pPr>
            <w:r>
              <w:t>Degree / Course</w:t>
            </w:r>
          </w:p>
        </w:tc>
        <w:tc>
          <w:tcPr>
            <w:tcW w:w="1803" w:type="dxa"/>
          </w:tcPr>
          <w:p w14:paraId="57A76388" w14:textId="77777777" w:rsidR="000F4A33" w:rsidRDefault="000F4A33" w:rsidP="000F4A33">
            <w:pPr>
              <w:jc w:val="center"/>
            </w:pPr>
            <w:r>
              <w:t>Institute / College</w:t>
            </w:r>
          </w:p>
        </w:tc>
        <w:tc>
          <w:tcPr>
            <w:tcW w:w="1803" w:type="dxa"/>
          </w:tcPr>
          <w:p w14:paraId="4BA23850" w14:textId="77777777" w:rsidR="000F4A33" w:rsidRDefault="000F4A33" w:rsidP="000F4A33">
            <w:pPr>
              <w:jc w:val="center"/>
            </w:pPr>
            <w:r>
              <w:t>University / Board</w:t>
            </w:r>
          </w:p>
        </w:tc>
        <w:tc>
          <w:tcPr>
            <w:tcW w:w="1803" w:type="dxa"/>
          </w:tcPr>
          <w:p w14:paraId="29574216" w14:textId="77777777" w:rsidR="000F4A33" w:rsidRDefault="000F4A33" w:rsidP="000F4A33">
            <w:pPr>
              <w:jc w:val="center"/>
            </w:pPr>
            <w:r>
              <w:t>Percentage</w:t>
            </w:r>
          </w:p>
        </w:tc>
        <w:tc>
          <w:tcPr>
            <w:tcW w:w="1804" w:type="dxa"/>
          </w:tcPr>
          <w:p w14:paraId="138F047C" w14:textId="77777777" w:rsidR="000F4A33" w:rsidRDefault="000F4A33" w:rsidP="000F4A33">
            <w:pPr>
              <w:jc w:val="center"/>
            </w:pPr>
            <w:r>
              <w:t>Year of passing</w:t>
            </w:r>
          </w:p>
        </w:tc>
      </w:tr>
      <w:tr w:rsidR="000F4A33" w14:paraId="21A6F7F3" w14:textId="77777777" w:rsidTr="00B21535">
        <w:trPr>
          <w:trHeight w:val="113"/>
        </w:trPr>
        <w:tc>
          <w:tcPr>
            <w:tcW w:w="1803" w:type="dxa"/>
            <w:vAlign w:val="center"/>
          </w:tcPr>
          <w:p w14:paraId="34D8B047" w14:textId="77777777" w:rsidR="000F4A33" w:rsidRDefault="00DE63BD" w:rsidP="0073254A">
            <w:pPr>
              <w:jc w:val="center"/>
            </w:pPr>
            <w:r>
              <w:t>Bachelor of Computer Application</w:t>
            </w:r>
          </w:p>
          <w:p w14:paraId="0A3AD206" w14:textId="3513BC9B" w:rsidR="00DE63BD" w:rsidRDefault="00DE63BD" w:rsidP="0073254A">
            <w:pPr>
              <w:jc w:val="center"/>
            </w:pPr>
            <w:r>
              <w:t>(BCA)</w:t>
            </w:r>
          </w:p>
        </w:tc>
        <w:tc>
          <w:tcPr>
            <w:tcW w:w="1803" w:type="dxa"/>
            <w:vAlign w:val="center"/>
          </w:tcPr>
          <w:p w14:paraId="0D97E8C1" w14:textId="053FD216" w:rsidR="000F4A33" w:rsidRDefault="00DE63BD" w:rsidP="0073254A">
            <w:pPr>
              <w:jc w:val="center"/>
            </w:pPr>
            <w:r>
              <w:t>MES Abasaheb Garware Collage Pune</w:t>
            </w:r>
          </w:p>
        </w:tc>
        <w:tc>
          <w:tcPr>
            <w:tcW w:w="1803" w:type="dxa"/>
            <w:vAlign w:val="center"/>
          </w:tcPr>
          <w:p w14:paraId="17C8ECE9" w14:textId="77777777" w:rsidR="000F4A33" w:rsidRDefault="000F4A33" w:rsidP="0073254A">
            <w:pPr>
              <w:jc w:val="center"/>
            </w:pPr>
            <w:r>
              <w:t>SPPU</w:t>
            </w:r>
          </w:p>
        </w:tc>
        <w:tc>
          <w:tcPr>
            <w:tcW w:w="1803" w:type="dxa"/>
            <w:vAlign w:val="center"/>
          </w:tcPr>
          <w:p w14:paraId="12357459" w14:textId="6E727ABA" w:rsidR="000F4A33" w:rsidRDefault="00DE63BD" w:rsidP="0073254A">
            <w:pPr>
              <w:jc w:val="center"/>
            </w:pPr>
            <w:r>
              <w:t>7.28 CGPA</w:t>
            </w:r>
          </w:p>
        </w:tc>
        <w:tc>
          <w:tcPr>
            <w:tcW w:w="1804" w:type="dxa"/>
            <w:vAlign w:val="center"/>
          </w:tcPr>
          <w:p w14:paraId="27BD3BAC" w14:textId="4BA40F97" w:rsidR="000F4A33" w:rsidRDefault="000F4A33" w:rsidP="0073254A">
            <w:pPr>
              <w:jc w:val="center"/>
            </w:pPr>
            <w:r>
              <w:t>202</w:t>
            </w:r>
            <w:r w:rsidR="00DE63BD">
              <w:t>3</w:t>
            </w:r>
          </w:p>
        </w:tc>
      </w:tr>
      <w:tr w:rsidR="000F4A33" w14:paraId="4A6BDE2A" w14:textId="77777777" w:rsidTr="00B21535">
        <w:trPr>
          <w:trHeight w:val="56"/>
        </w:trPr>
        <w:tc>
          <w:tcPr>
            <w:tcW w:w="1803" w:type="dxa"/>
            <w:vAlign w:val="center"/>
          </w:tcPr>
          <w:p w14:paraId="1D82DD2D" w14:textId="16C31F17" w:rsidR="000F4A33" w:rsidRDefault="0073254A" w:rsidP="0073254A">
            <w:pPr>
              <w:jc w:val="center"/>
            </w:pPr>
            <w:r>
              <w:t>HSC</w:t>
            </w:r>
          </w:p>
        </w:tc>
        <w:tc>
          <w:tcPr>
            <w:tcW w:w="1803" w:type="dxa"/>
            <w:vAlign w:val="center"/>
          </w:tcPr>
          <w:p w14:paraId="406BCE28" w14:textId="35FCECFD" w:rsidR="000F4A33" w:rsidRDefault="0073254A" w:rsidP="0073254A">
            <w:pPr>
              <w:jc w:val="center"/>
            </w:pPr>
            <w:r>
              <w:t>B M Junior Collage Risod</w:t>
            </w:r>
          </w:p>
        </w:tc>
        <w:tc>
          <w:tcPr>
            <w:tcW w:w="1803" w:type="dxa"/>
            <w:vAlign w:val="center"/>
          </w:tcPr>
          <w:p w14:paraId="02D0A0F6" w14:textId="3829CD8C" w:rsidR="000F4A33" w:rsidRDefault="0073254A" w:rsidP="0073254A">
            <w:pPr>
              <w:jc w:val="center"/>
            </w:pPr>
            <w:r w:rsidRPr="0073254A">
              <w:t>Maharashtra State Board</w:t>
            </w:r>
          </w:p>
        </w:tc>
        <w:tc>
          <w:tcPr>
            <w:tcW w:w="1803" w:type="dxa"/>
            <w:vAlign w:val="center"/>
          </w:tcPr>
          <w:p w14:paraId="18BBBB56" w14:textId="6C3A8AF7" w:rsidR="000F4A33" w:rsidRDefault="00DE63BD" w:rsidP="0073254A">
            <w:pPr>
              <w:jc w:val="center"/>
            </w:pPr>
            <w:r>
              <w:t>72.77%</w:t>
            </w:r>
          </w:p>
        </w:tc>
        <w:tc>
          <w:tcPr>
            <w:tcW w:w="1804" w:type="dxa"/>
            <w:vAlign w:val="center"/>
          </w:tcPr>
          <w:p w14:paraId="750E8E09" w14:textId="5AE03A2E" w:rsidR="000F4A33" w:rsidRDefault="000F4A33" w:rsidP="0073254A">
            <w:pPr>
              <w:jc w:val="center"/>
            </w:pPr>
            <w:r>
              <w:t>20</w:t>
            </w:r>
            <w:r w:rsidR="00DE63BD">
              <w:t>20</w:t>
            </w:r>
          </w:p>
        </w:tc>
      </w:tr>
      <w:tr w:rsidR="000F4A33" w14:paraId="5759C146" w14:textId="77777777" w:rsidTr="00B21535">
        <w:trPr>
          <w:trHeight w:val="35"/>
        </w:trPr>
        <w:tc>
          <w:tcPr>
            <w:tcW w:w="1803" w:type="dxa"/>
            <w:vAlign w:val="center"/>
          </w:tcPr>
          <w:p w14:paraId="2736C481" w14:textId="77777777" w:rsidR="000F4A33" w:rsidRDefault="000F4A33" w:rsidP="0073254A">
            <w:pPr>
              <w:jc w:val="center"/>
            </w:pPr>
            <w:r>
              <w:t>SSC</w:t>
            </w:r>
          </w:p>
        </w:tc>
        <w:tc>
          <w:tcPr>
            <w:tcW w:w="1803" w:type="dxa"/>
            <w:vAlign w:val="center"/>
          </w:tcPr>
          <w:p w14:paraId="7B1D5B22" w14:textId="3530F95F" w:rsidR="000F4A33" w:rsidRDefault="0073254A" w:rsidP="0073254A">
            <w:pPr>
              <w:jc w:val="center"/>
            </w:pPr>
            <w:r>
              <w:t>B M High School Risod</w:t>
            </w:r>
          </w:p>
        </w:tc>
        <w:tc>
          <w:tcPr>
            <w:tcW w:w="1803" w:type="dxa"/>
            <w:vAlign w:val="center"/>
          </w:tcPr>
          <w:p w14:paraId="303E1220" w14:textId="4FB3581D" w:rsidR="000F4A33" w:rsidRDefault="0073254A" w:rsidP="0073254A">
            <w:pPr>
              <w:jc w:val="center"/>
            </w:pPr>
            <w:r w:rsidRPr="0073254A">
              <w:t>Maharashtra State Board</w:t>
            </w:r>
          </w:p>
        </w:tc>
        <w:tc>
          <w:tcPr>
            <w:tcW w:w="1803" w:type="dxa"/>
            <w:vAlign w:val="center"/>
          </w:tcPr>
          <w:p w14:paraId="584A2952" w14:textId="08718683" w:rsidR="000F4A33" w:rsidRDefault="000F4A33" w:rsidP="0073254A">
            <w:pPr>
              <w:jc w:val="center"/>
            </w:pPr>
            <w:r>
              <w:t>8</w:t>
            </w:r>
            <w:r w:rsidR="0073254A">
              <w:t>4</w:t>
            </w:r>
            <w:r>
              <w:t>.</w:t>
            </w:r>
            <w:r w:rsidR="0073254A">
              <w:t>00</w:t>
            </w:r>
            <w:r>
              <w:t>%</w:t>
            </w:r>
          </w:p>
        </w:tc>
        <w:tc>
          <w:tcPr>
            <w:tcW w:w="1804" w:type="dxa"/>
            <w:vAlign w:val="center"/>
          </w:tcPr>
          <w:p w14:paraId="30200482" w14:textId="2B320F3B" w:rsidR="000F4A33" w:rsidRDefault="000F4A33" w:rsidP="0073254A">
            <w:pPr>
              <w:jc w:val="center"/>
            </w:pPr>
            <w:r>
              <w:t>201</w:t>
            </w:r>
            <w:r w:rsidR="0073254A">
              <w:t>8</w:t>
            </w:r>
          </w:p>
        </w:tc>
      </w:tr>
    </w:tbl>
    <w:p w14:paraId="1C942B12" w14:textId="77777777" w:rsidR="00E00E9C" w:rsidRDefault="00E00E9C" w:rsidP="00F05C4D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40D8F398" w14:textId="5201728B" w:rsidR="003C0520" w:rsidRDefault="003C0520" w:rsidP="00F05C4D">
      <w:pPr>
        <w:pBdr>
          <w:bottom w:val="single" w:sz="4" w:space="1" w:color="auto"/>
        </w:pBdr>
      </w:pPr>
      <w:r w:rsidRPr="005C5ADD">
        <w:rPr>
          <w:b/>
          <w:bCs/>
          <w:sz w:val="28"/>
          <w:szCs w:val="28"/>
        </w:rPr>
        <w:t xml:space="preserve">Project </w:t>
      </w:r>
      <w:r>
        <w:t>–</w:t>
      </w:r>
    </w:p>
    <w:p w14:paraId="62B951BB" w14:textId="77777777" w:rsidR="003E28EE" w:rsidRDefault="003E28EE" w:rsidP="003E28EE">
      <w:pPr>
        <w:rPr>
          <w:b/>
          <w:bCs/>
        </w:rPr>
      </w:pPr>
      <w:r>
        <w:t xml:space="preserve">Name: </w:t>
      </w:r>
      <w:r w:rsidRPr="00E00E9C">
        <w:rPr>
          <w:b/>
          <w:bCs/>
        </w:rPr>
        <w:t>Bio Fuel Supply Chain</w:t>
      </w:r>
    </w:p>
    <w:p w14:paraId="03D187A5" w14:textId="6B16A438" w:rsidR="008D142C" w:rsidRDefault="008D142C" w:rsidP="003E28EE">
      <w:r w:rsidRPr="008D142C">
        <w:t>Project</w:t>
      </w:r>
      <w:r w:rsidR="007D26E8">
        <w:t xml:space="preserve"> </w:t>
      </w:r>
      <w:r w:rsidRPr="008D142C">
        <w:t>link</w:t>
      </w:r>
      <w:r>
        <w:rPr>
          <w:b/>
          <w:bCs/>
        </w:rPr>
        <w:t xml:space="preserve"> - </w:t>
      </w:r>
      <w:hyperlink r:id="rId10" w:history="1">
        <w:r w:rsidRPr="008D142C">
          <w:rPr>
            <w:rStyle w:val="Hyperlink"/>
            <w:b/>
            <w:bCs/>
          </w:rPr>
          <w:t>https://github.com/chopadevaibhav03/projectBiofuel</w:t>
        </w:r>
      </w:hyperlink>
    </w:p>
    <w:p w14:paraId="7A8164F9" w14:textId="37F14BDA" w:rsidR="003E28EE" w:rsidRPr="00CA0C59" w:rsidRDefault="003E28EE" w:rsidP="003E28EE">
      <w:pPr>
        <w:pStyle w:val="ListParagraph"/>
        <w:numPr>
          <w:ilvl w:val="0"/>
          <w:numId w:val="11"/>
        </w:numPr>
        <w:pBdr>
          <w:bottom w:val="single" w:sz="4" w:space="1" w:color="auto"/>
        </w:pBdr>
        <w:rPr>
          <w:sz w:val="20"/>
          <w:szCs w:val="20"/>
        </w:rPr>
      </w:pPr>
      <w:r w:rsidRPr="00CA0C59">
        <w:rPr>
          <w:sz w:val="20"/>
          <w:szCs w:val="20"/>
        </w:rPr>
        <w:t>Proficient in Java, Spring Boot, SQL Database, Angular, and Bootstrap</w:t>
      </w:r>
      <w:r w:rsidR="00B21535" w:rsidRPr="00CA0C59">
        <w:rPr>
          <w:sz w:val="20"/>
          <w:szCs w:val="20"/>
        </w:rPr>
        <w:t>, adept at performing all CRUD operations.</w:t>
      </w:r>
    </w:p>
    <w:p w14:paraId="510B8FD4" w14:textId="77777777" w:rsidR="003E28EE" w:rsidRPr="00CA0C59" w:rsidRDefault="003E28EE" w:rsidP="003E28EE">
      <w:pPr>
        <w:pStyle w:val="ListParagraph"/>
        <w:numPr>
          <w:ilvl w:val="0"/>
          <w:numId w:val="11"/>
        </w:numPr>
        <w:pBdr>
          <w:bottom w:val="single" w:sz="4" w:space="1" w:color="auto"/>
        </w:pBdr>
        <w:rPr>
          <w:sz w:val="20"/>
          <w:szCs w:val="20"/>
        </w:rPr>
      </w:pPr>
      <w:r w:rsidRPr="00CA0C59">
        <w:rPr>
          <w:sz w:val="20"/>
          <w:szCs w:val="20"/>
        </w:rPr>
        <w:t>Designed and developed a green biofuel supply system using Java, Spring Boot, and Angular</w:t>
      </w:r>
    </w:p>
    <w:p w14:paraId="43999D18" w14:textId="77777777" w:rsidR="003E28EE" w:rsidRPr="00CA0C59" w:rsidRDefault="003E28EE" w:rsidP="003E28EE">
      <w:pPr>
        <w:pStyle w:val="ListParagraph"/>
        <w:numPr>
          <w:ilvl w:val="0"/>
          <w:numId w:val="11"/>
        </w:numPr>
        <w:pBdr>
          <w:bottom w:val="single" w:sz="4" w:space="1" w:color="auto"/>
        </w:pBdr>
        <w:rPr>
          <w:sz w:val="20"/>
          <w:szCs w:val="20"/>
        </w:rPr>
      </w:pPr>
      <w:r w:rsidRPr="00CA0C59">
        <w:rPr>
          <w:sz w:val="20"/>
          <w:szCs w:val="20"/>
        </w:rPr>
        <w:t>Streamlined product management, order processing, and user authentication in the system</w:t>
      </w:r>
    </w:p>
    <w:p w14:paraId="772C7CD4" w14:textId="77777777" w:rsidR="003E28EE" w:rsidRPr="00CA0C59" w:rsidRDefault="003E28EE" w:rsidP="003E28EE">
      <w:pPr>
        <w:pStyle w:val="ListParagraph"/>
        <w:numPr>
          <w:ilvl w:val="0"/>
          <w:numId w:val="11"/>
        </w:numPr>
        <w:pBdr>
          <w:bottom w:val="single" w:sz="4" w:space="1" w:color="auto"/>
        </w:pBdr>
        <w:rPr>
          <w:sz w:val="20"/>
          <w:szCs w:val="20"/>
        </w:rPr>
      </w:pPr>
      <w:r w:rsidRPr="00CA0C59">
        <w:rPr>
          <w:sz w:val="20"/>
          <w:szCs w:val="20"/>
        </w:rPr>
        <w:t>Implemented cost-effective and eco-friendly solutions</w:t>
      </w:r>
    </w:p>
    <w:p w14:paraId="5B3FBAD4" w14:textId="77777777" w:rsidR="003E28EE" w:rsidRPr="00CA0C59" w:rsidRDefault="003E28EE" w:rsidP="003E28EE">
      <w:pPr>
        <w:pStyle w:val="ListParagraph"/>
        <w:numPr>
          <w:ilvl w:val="0"/>
          <w:numId w:val="11"/>
        </w:numPr>
        <w:pBdr>
          <w:bottom w:val="single" w:sz="4" w:space="1" w:color="auto"/>
        </w:pBdr>
        <w:rPr>
          <w:sz w:val="20"/>
          <w:szCs w:val="20"/>
        </w:rPr>
      </w:pPr>
      <w:r w:rsidRPr="00CA0C59">
        <w:rPr>
          <w:sz w:val="20"/>
          <w:szCs w:val="20"/>
        </w:rPr>
        <w:t>Contributed to a sustainable future through the development of the biofuel supply system</w:t>
      </w:r>
    </w:p>
    <w:p w14:paraId="0C582B5F" w14:textId="36EF2C96" w:rsidR="003E28EE" w:rsidRDefault="003E28EE" w:rsidP="003E28EE">
      <w:pPr>
        <w:pBdr>
          <w:bottom w:val="single" w:sz="4" w:space="1" w:color="auto"/>
        </w:pBdr>
      </w:pPr>
      <w:r>
        <w:t xml:space="preserve">Name: </w:t>
      </w:r>
      <w:r w:rsidRPr="003E28EE">
        <w:rPr>
          <w:b/>
          <w:bCs/>
        </w:rPr>
        <w:t>ChyteByte</w:t>
      </w:r>
    </w:p>
    <w:p w14:paraId="2D8490B7" w14:textId="77777777" w:rsidR="003E28EE" w:rsidRPr="00CA0C59" w:rsidRDefault="003E28EE" w:rsidP="00CA0C59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line="276" w:lineRule="auto"/>
        <w:rPr>
          <w:sz w:val="20"/>
          <w:szCs w:val="20"/>
        </w:rPr>
      </w:pPr>
      <w:r w:rsidRPr="00CA0C59">
        <w:rPr>
          <w:sz w:val="20"/>
          <w:szCs w:val="20"/>
        </w:rPr>
        <w:t>Developed an Android application replicating ChatGPT functionality</w:t>
      </w:r>
    </w:p>
    <w:p w14:paraId="51B07A1C" w14:textId="77777777" w:rsidR="003E28EE" w:rsidRPr="00CA0C59" w:rsidRDefault="003E28EE" w:rsidP="00CA0C59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line="276" w:lineRule="auto"/>
        <w:rPr>
          <w:sz w:val="20"/>
          <w:szCs w:val="20"/>
        </w:rPr>
      </w:pPr>
      <w:r w:rsidRPr="00CA0C59">
        <w:rPr>
          <w:sz w:val="20"/>
          <w:szCs w:val="20"/>
        </w:rPr>
        <w:t>Implemented a unique feature allowing AI-generated stickers upon user command</w:t>
      </w:r>
    </w:p>
    <w:p w14:paraId="7A495A26" w14:textId="77777777" w:rsidR="003E28EE" w:rsidRPr="00CA0C59" w:rsidRDefault="003E28EE" w:rsidP="00CA0C59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line="276" w:lineRule="auto"/>
        <w:rPr>
          <w:sz w:val="20"/>
          <w:szCs w:val="20"/>
        </w:rPr>
      </w:pPr>
      <w:r w:rsidRPr="00CA0C59">
        <w:rPr>
          <w:sz w:val="20"/>
          <w:szCs w:val="20"/>
        </w:rPr>
        <w:t>Successfully completed the academic project demonstrating proficiency in Android app development</w:t>
      </w:r>
    </w:p>
    <w:p w14:paraId="46FDE350" w14:textId="77777777" w:rsidR="003E28EE" w:rsidRPr="00CA0C59" w:rsidRDefault="003E28EE" w:rsidP="00CA0C59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line="276" w:lineRule="auto"/>
        <w:rPr>
          <w:sz w:val="20"/>
          <w:szCs w:val="20"/>
        </w:rPr>
      </w:pPr>
      <w:r w:rsidRPr="00CA0C59">
        <w:rPr>
          <w:sz w:val="20"/>
          <w:szCs w:val="20"/>
        </w:rPr>
        <w:t>Showcased the ability to integrate chat functionalities along with advanced AI-driven sticker generation</w:t>
      </w:r>
    </w:p>
    <w:p w14:paraId="2F543525" w14:textId="59E1B1A5" w:rsidR="00DE73F4" w:rsidRDefault="001762FE" w:rsidP="00E00E9C">
      <w:pPr>
        <w:pBdr>
          <w:bottom w:val="single" w:sz="4" w:space="1" w:color="auto"/>
        </w:pBdr>
      </w:pPr>
      <w:r w:rsidRPr="00E00E9C">
        <w:rPr>
          <w:b/>
          <w:bCs/>
          <w:sz w:val="28"/>
          <w:szCs w:val="28"/>
        </w:rPr>
        <w:lastRenderedPageBreak/>
        <w:t>Strength</w:t>
      </w:r>
      <w:r>
        <w:t xml:space="preserve"> –</w:t>
      </w:r>
    </w:p>
    <w:p w14:paraId="3D5BD1CA" w14:textId="5F271492" w:rsidR="0073254A" w:rsidRDefault="0073254A" w:rsidP="0078472C">
      <w:pPr>
        <w:pStyle w:val="ListParagraph"/>
        <w:numPr>
          <w:ilvl w:val="0"/>
          <w:numId w:val="3"/>
        </w:numPr>
      </w:pPr>
      <w:r>
        <w:t xml:space="preserve">Honest </w:t>
      </w:r>
    </w:p>
    <w:p w14:paraId="443F4A0F" w14:textId="22234005" w:rsidR="002330BE" w:rsidRDefault="002330BE" w:rsidP="0078472C">
      <w:pPr>
        <w:pStyle w:val="ListParagraph"/>
        <w:numPr>
          <w:ilvl w:val="0"/>
          <w:numId w:val="3"/>
        </w:numPr>
      </w:pPr>
      <w:r>
        <w:t>Ready to acquire new skills</w:t>
      </w:r>
    </w:p>
    <w:p w14:paraId="749F8E09" w14:textId="2D481CAA" w:rsidR="00EE245B" w:rsidRPr="00420EBD" w:rsidRDefault="00420EBD" w:rsidP="00420EBD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420EBD">
        <w:rPr>
          <w:b/>
          <w:bCs/>
          <w:sz w:val="28"/>
          <w:szCs w:val="28"/>
        </w:rPr>
        <w:t>Certification-</w:t>
      </w:r>
    </w:p>
    <w:p w14:paraId="6048BF76" w14:textId="63B14F1F" w:rsidR="00EE245B" w:rsidRDefault="008D3C48">
      <w:r>
        <w:t xml:space="preserve">Java Full </w:t>
      </w:r>
      <w:proofErr w:type="gramStart"/>
      <w:r>
        <w:t xml:space="preserve">Stack </w:t>
      </w:r>
      <w:r w:rsidR="00420EBD">
        <w:t>:</w:t>
      </w:r>
      <w:proofErr w:type="gramEnd"/>
      <w:r w:rsidR="00092984">
        <w:t>-</w:t>
      </w:r>
      <w:r w:rsidR="00420EBD">
        <w:t xml:space="preserve"> Symbiosis Skills and Professional University</w:t>
      </w:r>
      <w:r w:rsidR="001A7CBC">
        <w:t xml:space="preserve"> (Jan 2024)</w:t>
      </w:r>
    </w:p>
    <w:p w14:paraId="340EC409" w14:textId="3934BDF0" w:rsidR="00092984" w:rsidRDefault="00092984">
      <w:r>
        <w:t xml:space="preserve">Web </w:t>
      </w:r>
      <w:proofErr w:type="gramStart"/>
      <w:r>
        <w:t>Development</w:t>
      </w:r>
      <w:r w:rsidR="001A7CBC">
        <w:t xml:space="preserve">  </w:t>
      </w:r>
      <w:r>
        <w:t>:</w:t>
      </w:r>
      <w:proofErr w:type="gramEnd"/>
      <w:r>
        <w:t>- Udemy</w:t>
      </w:r>
    </w:p>
    <w:p w14:paraId="015762D3" w14:textId="1076E6F7" w:rsidR="00092984" w:rsidRDefault="00092984">
      <w:proofErr w:type="gramStart"/>
      <w:r>
        <w:t>BPM :</w:t>
      </w:r>
      <w:proofErr w:type="gramEnd"/>
      <w:r>
        <w:t>- NASSCOM</w:t>
      </w:r>
    </w:p>
    <w:p w14:paraId="426E5DF7" w14:textId="45706870" w:rsidR="002330BE" w:rsidRPr="00086EEA" w:rsidRDefault="002330BE" w:rsidP="00420EBD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086EEA">
        <w:rPr>
          <w:b/>
          <w:bCs/>
          <w:sz w:val="28"/>
          <w:szCs w:val="28"/>
        </w:rPr>
        <w:t xml:space="preserve">Technical Skills – </w:t>
      </w:r>
    </w:p>
    <w:p w14:paraId="3E4EE1AE" w14:textId="4C35F519" w:rsidR="008D3C48" w:rsidRDefault="008D3C48" w:rsidP="008D142C">
      <w:pPr>
        <w:pStyle w:val="ListParagraph"/>
        <w:numPr>
          <w:ilvl w:val="0"/>
          <w:numId w:val="7"/>
        </w:numPr>
      </w:pPr>
      <w:r>
        <w:t>Java</w:t>
      </w:r>
    </w:p>
    <w:p w14:paraId="1C2F3B66" w14:textId="73221EAC" w:rsidR="00296E7D" w:rsidRDefault="00296E7D" w:rsidP="008D142C">
      <w:pPr>
        <w:pStyle w:val="ListParagraph"/>
        <w:numPr>
          <w:ilvl w:val="0"/>
          <w:numId w:val="7"/>
        </w:numPr>
      </w:pPr>
      <w:r>
        <w:t>Spring Boot</w:t>
      </w:r>
    </w:p>
    <w:p w14:paraId="0F297C91" w14:textId="4441CC5A" w:rsidR="001A7CBC" w:rsidRDefault="001A7CBC" w:rsidP="001A7CB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444444"/>
          <w:shd w:val="clear" w:color="auto" w:fill="FFFFFF"/>
        </w:rPr>
        <w:t>Hibernate</w:t>
      </w:r>
    </w:p>
    <w:p w14:paraId="39FD3012" w14:textId="531B7FD7" w:rsidR="008D3C48" w:rsidRDefault="00086EEA" w:rsidP="008D3C48">
      <w:pPr>
        <w:pStyle w:val="ListParagraph"/>
        <w:numPr>
          <w:ilvl w:val="0"/>
          <w:numId w:val="7"/>
        </w:numPr>
      </w:pPr>
      <w:r>
        <w:t>SQL</w:t>
      </w:r>
    </w:p>
    <w:p w14:paraId="7502C06C" w14:textId="237C5166" w:rsidR="008D3C48" w:rsidRDefault="008D3C48" w:rsidP="008D3C48">
      <w:pPr>
        <w:pStyle w:val="ListParagraph"/>
        <w:numPr>
          <w:ilvl w:val="0"/>
          <w:numId w:val="7"/>
        </w:numPr>
      </w:pPr>
      <w:r>
        <w:t>Html</w:t>
      </w:r>
    </w:p>
    <w:p w14:paraId="34469C97" w14:textId="7E26AABA" w:rsidR="008D3C48" w:rsidRDefault="008D3C48" w:rsidP="008D3C48">
      <w:pPr>
        <w:pStyle w:val="ListParagraph"/>
        <w:numPr>
          <w:ilvl w:val="0"/>
          <w:numId w:val="7"/>
        </w:numPr>
      </w:pPr>
      <w:r>
        <w:t>CSS</w:t>
      </w:r>
    </w:p>
    <w:p w14:paraId="25BA817D" w14:textId="50AC5DCB" w:rsidR="008D3C48" w:rsidRDefault="008D3C48" w:rsidP="00296E7D">
      <w:pPr>
        <w:pStyle w:val="ListParagraph"/>
        <w:numPr>
          <w:ilvl w:val="0"/>
          <w:numId w:val="7"/>
        </w:numPr>
      </w:pPr>
      <w:r>
        <w:t>Java Script</w:t>
      </w:r>
    </w:p>
    <w:p w14:paraId="1548E52B" w14:textId="66EBD09B" w:rsidR="00B6750E" w:rsidRDefault="00B6750E" w:rsidP="005065BB">
      <w:pPr>
        <w:pStyle w:val="ListParagraph"/>
        <w:numPr>
          <w:ilvl w:val="0"/>
          <w:numId w:val="7"/>
        </w:numPr>
      </w:pPr>
      <w:r>
        <w:t>Angular</w:t>
      </w:r>
    </w:p>
    <w:p w14:paraId="56EADD90" w14:textId="7CB86DA7" w:rsidR="005618ED" w:rsidRDefault="005618ED" w:rsidP="0078472C">
      <w:pPr>
        <w:pStyle w:val="ListParagraph"/>
        <w:numPr>
          <w:ilvl w:val="0"/>
          <w:numId w:val="7"/>
        </w:numPr>
      </w:pPr>
      <w:r>
        <w:t xml:space="preserve">Git and GitHub </w:t>
      </w:r>
    </w:p>
    <w:p w14:paraId="23CE46B6" w14:textId="7AE72A8A" w:rsidR="001762FE" w:rsidRDefault="001762FE" w:rsidP="00F05C4D">
      <w:pPr>
        <w:pBdr>
          <w:bottom w:val="single" w:sz="4" w:space="1" w:color="auto"/>
        </w:pBdr>
      </w:pPr>
      <w:r w:rsidRPr="005C5ADD">
        <w:rPr>
          <w:b/>
          <w:bCs/>
          <w:sz w:val="28"/>
          <w:szCs w:val="28"/>
        </w:rPr>
        <w:t>Hobbies</w:t>
      </w:r>
      <w:r>
        <w:t xml:space="preserve"> –</w:t>
      </w:r>
    </w:p>
    <w:p w14:paraId="5C845A57" w14:textId="5DC68D2E" w:rsidR="002330BE" w:rsidRDefault="008D3C48" w:rsidP="002330BE">
      <w:pPr>
        <w:pStyle w:val="ListParagraph"/>
        <w:numPr>
          <w:ilvl w:val="0"/>
          <w:numId w:val="4"/>
        </w:numPr>
      </w:pPr>
      <w:r>
        <w:t>Sketching</w:t>
      </w:r>
    </w:p>
    <w:p w14:paraId="0FF165F5" w14:textId="6D3E0AE1" w:rsidR="008D3C48" w:rsidRDefault="008D3C48" w:rsidP="002330BE">
      <w:pPr>
        <w:pStyle w:val="ListParagraph"/>
        <w:numPr>
          <w:ilvl w:val="0"/>
          <w:numId w:val="4"/>
        </w:numPr>
      </w:pPr>
      <w:r>
        <w:t>Trekking</w:t>
      </w:r>
    </w:p>
    <w:p w14:paraId="740C3D0D" w14:textId="204188CF" w:rsidR="008D3C48" w:rsidRDefault="008D3C48" w:rsidP="002330BE">
      <w:pPr>
        <w:pStyle w:val="ListParagraph"/>
        <w:numPr>
          <w:ilvl w:val="0"/>
          <w:numId w:val="4"/>
        </w:numPr>
      </w:pPr>
      <w:r>
        <w:t>Farming</w:t>
      </w:r>
    </w:p>
    <w:p w14:paraId="7F3A074E" w14:textId="339F2D05" w:rsidR="008D3C48" w:rsidRPr="008D3C48" w:rsidRDefault="008D3C48" w:rsidP="008D3C48">
      <w:pPr>
        <w:pStyle w:val="ListParagraph"/>
        <w:numPr>
          <w:ilvl w:val="0"/>
          <w:numId w:val="4"/>
        </w:numPr>
      </w:pPr>
      <w:r>
        <w:t>Swimming</w:t>
      </w:r>
    </w:p>
    <w:p w14:paraId="5AFB9FC4" w14:textId="207D3A80" w:rsidR="001762FE" w:rsidRDefault="001762FE" w:rsidP="00F05C4D">
      <w:pPr>
        <w:pBdr>
          <w:bottom w:val="single" w:sz="4" w:space="1" w:color="auto"/>
        </w:pBdr>
      </w:pPr>
      <w:r w:rsidRPr="005C5ADD">
        <w:rPr>
          <w:b/>
          <w:bCs/>
          <w:sz w:val="28"/>
          <w:szCs w:val="28"/>
        </w:rPr>
        <w:t>Personal Details</w:t>
      </w:r>
      <w:r>
        <w:t xml:space="preserve"> –</w:t>
      </w:r>
    </w:p>
    <w:p w14:paraId="3D15B2F1" w14:textId="1EA70597" w:rsidR="001A0955" w:rsidRDefault="001A0955" w:rsidP="00CA0C59">
      <w:pPr>
        <w:spacing w:line="240" w:lineRule="auto"/>
      </w:pPr>
      <w:r>
        <w:t xml:space="preserve">Address </w:t>
      </w:r>
      <w:r>
        <w:tab/>
        <w:t>-</w:t>
      </w:r>
      <w:r w:rsidR="008D3C48">
        <w:t xml:space="preserve"> </w:t>
      </w:r>
      <w:r w:rsidR="00092984">
        <w:t>Washim, Maharashtra 444506</w:t>
      </w:r>
    </w:p>
    <w:p w14:paraId="126F27F0" w14:textId="1AFA13E7" w:rsidR="001762FE" w:rsidRDefault="001762FE" w:rsidP="00CA0C59">
      <w:pPr>
        <w:spacing w:line="240" w:lineRule="auto"/>
      </w:pPr>
      <w:r>
        <w:t xml:space="preserve">Date of Birth </w:t>
      </w:r>
      <w:r>
        <w:tab/>
        <w:t xml:space="preserve">- </w:t>
      </w:r>
      <w:r w:rsidR="008D3C48">
        <w:t>28 – 09 - 2001</w:t>
      </w:r>
    </w:p>
    <w:p w14:paraId="4D5BEA1F" w14:textId="06DA4656" w:rsidR="001762FE" w:rsidRDefault="001762FE" w:rsidP="00CA0C59">
      <w:pPr>
        <w:spacing w:line="240" w:lineRule="auto"/>
      </w:pPr>
      <w:r>
        <w:t>Gender</w:t>
      </w:r>
      <w:r>
        <w:tab/>
      </w:r>
      <w:r>
        <w:tab/>
        <w:t xml:space="preserve">- </w:t>
      </w:r>
      <w:r w:rsidR="008D3C48">
        <w:t>Male</w:t>
      </w:r>
    </w:p>
    <w:p w14:paraId="5A318020" w14:textId="7EC8F44E" w:rsidR="001762FE" w:rsidRDefault="001762FE" w:rsidP="00CA0C59">
      <w:pPr>
        <w:spacing w:line="240" w:lineRule="auto"/>
      </w:pPr>
      <w:r>
        <w:t xml:space="preserve">Nationality </w:t>
      </w:r>
      <w:r>
        <w:tab/>
        <w:t xml:space="preserve">- Indian </w:t>
      </w:r>
    </w:p>
    <w:p w14:paraId="380D35CD" w14:textId="7E5154D6" w:rsidR="001762FE" w:rsidRDefault="001762FE" w:rsidP="00CA0C59">
      <w:pPr>
        <w:spacing w:line="240" w:lineRule="auto"/>
      </w:pPr>
      <w:r>
        <w:t xml:space="preserve">Marital Status </w:t>
      </w:r>
      <w:r>
        <w:tab/>
        <w:t xml:space="preserve">- Single </w:t>
      </w:r>
    </w:p>
    <w:p w14:paraId="3B8EFE79" w14:textId="79083CDD" w:rsidR="001762FE" w:rsidRPr="0078472C" w:rsidRDefault="001762FE" w:rsidP="00CA0C59">
      <w:pPr>
        <w:spacing w:line="240" w:lineRule="auto"/>
      </w:pPr>
      <w:r>
        <w:t>Language</w:t>
      </w:r>
      <w:r w:rsidR="005A78BF">
        <w:t>s</w:t>
      </w:r>
      <w:r>
        <w:t xml:space="preserve"> </w:t>
      </w:r>
      <w:r w:rsidR="00092984">
        <w:tab/>
        <w:t>-</w:t>
      </w:r>
      <w:r>
        <w:t xml:space="preserve"> English, Hindi, Marathi</w:t>
      </w:r>
    </w:p>
    <w:p w14:paraId="77C53B33" w14:textId="77777777" w:rsidR="001762FE" w:rsidRDefault="00DE73F4" w:rsidP="00F05C4D">
      <w:pPr>
        <w:pBdr>
          <w:bottom w:val="single" w:sz="4" w:space="1" w:color="auto"/>
        </w:pBdr>
      </w:pPr>
      <w:r w:rsidRPr="005C5ADD">
        <w:rPr>
          <w:b/>
          <w:bCs/>
          <w:sz w:val="28"/>
          <w:szCs w:val="28"/>
        </w:rPr>
        <w:t>Declaration</w:t>
      </w:r>
      <w:r>
        <w:t xml:space="preserve"> –</w:t>
      </w:r>
    </w:p>
    <w:p w14:paraId="775CDCFC" w14:textId="4096AF86" w:rsidR="00CA0C59" w:rsidRPr="00CA0C59" w:rsidRDefault="00DE73F4" w:rsidP="00CA0C59">
      <w:pPr>
        <w:spacing w:line="276" w:lineRule="auto"/>
        <w:rPr>
          <w:sz w:val="20"/>
          <w:szCs w:val="20"/>
        </w:rPr>
      </w:pPr>
      <w:r w:rsidRPr="00CA0C59">
        <w:rPr>
          <w:sz w:val="20"/>
          <w:szCs w:val="20"/>
        </w:rPr>
        <w:t>I hereby declare that all the information contained in this resume is in accordance with fact or truths to my knowledge.</w:t>
      </w:r>
    </w:p>
    <w:p w14:paraId="348E2152" w14:textId="6FD88ACF" w:rsidR="00CA0C59" w:rsidRDefault="00CA0C59" w:rsidP="00CA0C59">
      <w:pPr>
        <w:spacing w:line="276" w:lineRule="auto"/>
        <w:jc w:val="both"/>
      </w:pPr>
      <w:r>
        <w:t xml:space="preserve">Plac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:</w:t>
      </w:r>
    </w:p>
    <w:p w14:paraId="31756B22" w14:textId="4BA1086D" w:rsidR="00CA0C59" w:rsidRDefault="00CA0C59" w:rsidP="00DE73F4">
      <w:pPr>
        <w:jc w:val="both"/>
      </w:pPr>
    </w:p>
    <w:sectPr w:rsidR="00CA0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8833" w14:textId="77777777" w:rsidR="008D50F2" w:rsidRDefault="008D50F2" w:rsidP="005065BB">
      <w:pPr>
        <w:spacing w:after="0" w:line="240" w:lineRule="auto"/>
      </w:pPr>
      <w:r>
        <w:separator/>
      </w:r>
    </w:p>
  </w:endnote>
  <w:endnote w:type="continuationSeparator" w:id="0">
    <w:p w14:paraId="7E225F00" w14:textId="77777777" w:rsidR="008D50F2" w:rsidRDefault="008D50F2" w:rsidP="005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3E94" w14:textId="77777777" w:rsidR="008D50F2" w:rsidRDefault="008D50F2" w:rsidP="005065BB">
      <w:pPr>
        <w:spacing w:after="0" w:line="240" w:lineRule="auto"/>
      </w:pPr>
      <w:r>
        <w:separator/>
      </w:r>
    </w:p>
  </w:footnote>
  <w:footnote w:type="continuationSeparator" w:id="0">
    <w:p w14:paraId="107DB907" w14:textId="77777777" w:rsidR="008D50F2" w:rsidRDefault="008D50F2" w:rsidP="0050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B53"/>
    <w:multiLevelType w:val="hybridMultilevel"/>
    <w:tmpl w:val="9A5C3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4469"/>
    <w:multiLevelType w:val="hybridMultilevel"/>
    <w:tmpl w:val="5016F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24A3"/>
    <w:multiLevelType w:val="hybridMultilevel"/>
    <w:tmpl w:val="73CCF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170A"/>
    <w:multiLevelType w:val="hybridMultilevel"/>
    <w:tmpl w:val="00D67B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205BB"/>
    <w:multiLevelType w:val="hybridMultilevel"/>
    <w:tmpl w:val="F3D83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3C5"/>
    <w:multiLevelType w:val="hybridMultilevel"/>
    <w:tmpl w:val="A09E7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3C7C"/>
    <w:multiLevelType w:val="hybridMultilevel"/>
    <w:tmpl w:val="4DF40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80A67"/>
    <w:multiLevelType w:val="hybridMultilevel"/>
    <w:tmpl w:val="A288E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75145"/>
    <w:multiLevelType w:val="hybridMultilevel"/>
    <w:tmpl w:val="FB8851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1451D"/>
    <w:multiLevelType w:val="hybridMultilevel"/>
    <w:tmpl w:val="54326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9250A"/>
    <w:multiLevelType w:val="hybridMultilevel"/>
    <w:tmpl w:val="71506D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C040F"/>
    <w:multiLevelType w:val="hybridMultilevel"/>
    <w:tmpl w:val="AD506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7014">
    <w:abstractNumId w:val="9"/>
  </w:num>
  <w:num w:numId="2" w16cid:durableId="1107652869">
    <w:abstractNumId w:val="2"/>
  </w:num>
  <w:num w:numId="3" w16cid:durableId="1666396116">
    <w:abstractNumId w:val="0"/>
  </w:num>
  <w:num w:numId="4" w16cid:durableId="1488859556">
    <w:abstractNumId w:val="4"/>
  </w:num>
  <w:num w:numId="5" w16cid:durableId="296305615">
    <w:abstractNumId w:val="5"/>
  </w:num>
  <w:num w:numId="6" w16cid:durableId="1649895312">
    <w:abstractNumId w:val="7"/>
  </w:num>
  <w:num w:numId="7" w16cid:durableId="1862939716">
    <w:abstractNumId w:val="8"/>
  </w:num>
  <w:num w:numId="8" w16cid:durableId="500045757">
    <w:abstractNumId w:val="11"/>
  </w:num>
  <w:num w:numId="9" w16cid:durableId="516966916">
    <w:abstractNumId w:val="6"/>
  </w:num>
  <w:num w:numId="10" w16cid:durableId="275647238">
    <w:abstractNumId w:val="1"/>
  </w:num>
  <w:num w:numId="11" w16cid:durableId="1233126687">
    <w:abstractNumId w:val="3"/>
  </w:num>
  <w:num w:numId="12" w16cid:durableId="1648625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33"/>
    <w:rsid w:val="0006792A"/>
    <w:rsid w:val="00086EEA"/>
    <w:rsid w:val="00092984"/>
    <w:rsid w:val="000E35BA"/>
    <w:rsid w:val="000F4A33"/>
    <w:rsid w:val="00140F30"/>
    <w:rsid w:val="001762FE"/>
    <w:rsid w:val="001A0955"/>
    <w:rsid w:val="001A7CBC"/>
    <w:rsid w:val="002330BE"/>
    <w:rsid w:val="00296E7D"/>
    <w:rsid w:val="003C0520"/>
    <w:rsid w:val="003E28EE"/>
    <w:rsid w:val="00420EBD"/>
    <w:rsid w:val="005065BB"/>
    <w:rsid w:val="005618ED"/>
    <w:rsid w:val="005A78BF"/>
    <w:rsid w:val="005C5ADD"/>
    <w:rsid w:val="0073254A"/>
    <w:rsid w:val="0073703D"/>
    <w:rsid w:val="00767D28"/>
    <w:rsid w:val="0078472C"/>
    <w:rsid w:val="007D26E8"/>
    <w:rsid w:val="008C4706"/>
    <w:rsid w:val="008D142C"/>
    <w:rsid w:val="008D3C48"/>
    <w:rsid w:val="008D50F2"/>
    <w:rsid w:val="00A3029C"/>
    <w:rsid w:val="00B21535"/>
    <w:rsid w:val="00B6750E"/>
    <w:rsid w:val="00BC577C"/>
    <w:rsid w:val="00C9652E"/>
    <w:rsid w:val="00CA0C59"/>
    <w:rsid w:val="00D31F79"/>
    <w:rsid w:val="00D973F0"/>
    <w:rsid w:val="00DE63BD"/>
    <w:rsid w:val="00DE73F4"/>
    <w:rsid w:val="00E00E9C"/>
    <w:rsid w:val="00EE245B"/>
    <w:rsid w:val="00F05C4D"/>
    <w:rsid w:val="00F25011"/>
    <w:rsid w:val="00F26247"/>
    <w:rsid w:val="00F5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7CAA"/>
  <w15:chartTrackingRefBased/>
  <w15:docId w15:val="{D574B643-6567-4026-A363-49F5C7BA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A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BB"/>
  </w:style>
  <w:style w:type="paragraph" w:styleId="Footer">
    <w:name w:val="footer"/>
    <w:basedOn w:val="Normal"/>
    <w:link w:val="FooterChar"/>
    <w:uiPriority w:val="99"/>
    <w:unhideWhenUsed/>
    <w:rsid w:val="00506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adevaibhav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opadevaibhav03/projectBiofu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aibhav-chopade-8280ba2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F725-C60C-4155-BB29-2D3DE9B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dhage</dc:creator>
  <cp:keywords/>
  <dc:description/>
  <cp:lastModifiedBy>VAIBHAV CHOPADE</cp:lastModifiedBy>
  <cp:revision>62</cp:revision>
  <cp:lastPrinted>2024-02-16T08:12:00Z</cp:lastPrinted>
  <dcterms:created xsi:type="dcterms:W3CDTF">2023-06-30T19:16:00Z</dcterms:created>
  <dcterms:modified xsi:type="dcterms:W3CDTF">2024-02-21T12:06:00Z</dcterms:modified>
</cp:coreProperties>
</file>